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B01" w:rsidRDefault="00976212" w:rsidP="009762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12">
        <w:rPr>
          <w:rFonts w:ascii="Times New Roman" w:hAnsi="Times New Roman" w:cs="Times New Roman"/>
          <w:b/>
          <w:sz w:val="28"/>
          <w:szCs w:val="28"/>
        </w:rPr>
        <w:t xml:space="preserve">Тема «Строчная буква </w:t>
      </w:r>
      <w:proofErr w:type="gramStart"/>
      <w:r w:rsidRPr="00976212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976212">
        <w:rPr>
          <w:rFonts w:ascii="Times New Roman" w:hAnsi="Times New Roman" w:cs="Times New Roman"/>
          <w:b/>
          <w:sz w:val="28"/>
          <w:szCs w:val="28"/>
        </w:rPr>
        <w:t>»</w:t>
      </w:r>
    </w:p>
    <w:p w:rsidR="00976212" w:rsidRDefault="00976212" w:rsidP="009762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урока: научить писать строчную букву.</w:t>
      </w:r>
    </w:p>
    <w:p w:rsidR="00976212" w:rsidRDefault="00976212" w:rsidP="009762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76212" w:rsidRPr="005A74F0" w:rsidRDefault="00976212" w:rsidP="0097621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74F0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е: </w:t>
      </w:r>
    </w:p>
    <w:p w:rsidR="00976212" w:rsidRPr="005A74F0" w:rsidRDefault="00976212" w:rsidP="00976212">
      <w:pPr>
        <w:jc w:val="both"/>
        <w:rPr>
          <w:rFonts w:ascii="Times New Roman" w:hAnsi="Times New Roman" w:cs="Times New Roman"/>
          <w:sz w:val="28"/>
          <w:szCs w:val="28"/>
        </w:rPr>
      </w:pPr>
      <w:r w:rsidRPr="005A74F0">
        <w:rPr>
          <w:rFonts w:ascii="Times New Roman" w:hAnsi="Times New Roman" w:cs="Times New Roman"/>
          <w:sz w:val="28"/>
          <w:szCs w:val="28"/>
        </w:rPr>
        <w:t xml:space="preserve">Познакомить учащихся со строчной буквой </w:t>
      </w:r>
      <w:proofErr w:type="gramStart"/>
      <w:r w:rsidRPr="005A74F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A74F0">
        <w:rPr>
          <w:rFonts w:ascii="Times New Roman" w:hAnsi="Times New Roman" w:cs="Times New Roman"/>
          <w:sz w:val="28"/>
          <w:szCs w:val="28"/>
        </w:rPr>
        <w:t>;</w:t>
      </w:r>
    </w:p>
    <w:p w:rsidR="00976212" w:rsidRPr="005A74F0" w:rsidRDefault="00976212" w:rsidP="00976212">
      <w:pPr>
        <w:rPr>
          <w:rFonts w:ascii="Times New Roman" w:hAnsi="Times New Roman" w:cs="Times New Roman"/>
          <w:sz w:val="28"/>
          <w:szCs w:val="28"/>
        </w:rPr>
      </w:pPr>
      <w:r w:rsidRPr="005A74F0">
        <w:rPr>
          <w:rFonts w:ascii="Times New Roman" w:hAnsi="Times New Roman" w:cs="Times New Roman"/>
          <w:sz w:val="28"/>
          <w:szCs w:val="28"/>
        </w:rPr>
        <w:t xml:space="preserve">Формировать графический навык письма буквы </w:t>
      </w:r>
      <w:proofErr w:type="gramStart"/>
      <w:r w:rsidRPr="005A74F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A74F0">
        <w:rPr>
          <w:rFonts w:ascii="Times New Roman" w:hAnsi="Times New Roman" w:cs="Times New Roman"/>
          <w:sz w:val="28"/>
          <w:szCs w:val="28"/>
        </w:rPr>
        <w:t>.</w:t>
      </w:r>
    </w:p>
    <w:p w:rsidR="000E1C53" w:rsidRPr="005A74F0" w:rsidRDefault="000E1C53" w:rsidP="00976212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A74F0">
        <w:rPr>
          <w:rFonts w:ascii="Times New Roman" w:hAnsi="Times New Roman" w:cs="Times New Roman"/>
          <w:b/>
          <w:i/>
          <w:sz w:val="28"/>
          <w:szCs w:val="28"/>
        </w:rPr>
        <w:t>Коррекционно</w:t>
      </w:r>
      <w:proofErr w:type="spellEnd"/>
      <w:r w:rsidRPr="005A74F0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5A74F0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Pr="005A74F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E1C53" w:rsidRPr="005A74F0" w:rsidRDefault="000E1C53" w:rsidP="00976212">
      <w:pPr>
        <w:rPr>
          <w:rFonts w:ascii="Times New Roman" w:hAnsi="Times New Roman" w:cs="Times New Roman"/>
          <w:sz w:val="28"/>
          <w:szCs w:val="28"/>
        </w:rPr>
      </w:pPr>
      <w:r w:rsidRPr="005A74F0">
        <w:rPr>
          <w:rFonts w:ascii="Times New Roman" w:hAnsi="Times New Roman" w:cs="Times New Roman"/>
          <w:sz w:val="28"/>
          <w:szCs w:val="28"/>
        </w:rPr>
        <w:t>Корригировать и развивать пространственную ориентировку;</w:t>
      </w:r>
    </w:p>
    <w:p w:rsidR="000E1C53" w:rsidRPr="005A74F0" w:rsidRDefault="000E1C53" w:rsidP="00976212">
      <w:pPr>
        <w:rPr>
          <w:rFonts w:ascii="Times New Roman" w:hAnsi="Times New Roman" w:cs="Times New Roman"/>
          <w:sz w:val="28"/>
          <w:szCs w:val="28"/>
        </w:rPr>
      </w:pPr>
      <w:r w:rsidRPr="005A74F0">
        <w:rPr>
          <w:rFonts w:ascii="Times New Roman" w:hAnsi="Times New Roman" w:cs="Times New Roman"/>
          <w:sz w:val="28"/>
          <w:szCs w:val="28"/>
        </w:rPr>
        <w:t>Развивать мелкую моторику кистей рук;</w:t>
      </w:r>
    </w:p>
    <w:p w:rsidR="000E1C53" w:rsidRPr="005A74F0" w:rsidRDefault="000E1C53" w:rsidP="00976212">
      <w:pPr>
        <w:rPr>
          <w:rFonts w:ascii="Times New Roman" w:hAnsi="Times New Roman" w:cs="Times New Roman"/>
          <w:sz w:val="28"/>
          <w:szCs w:val="28"/>
        </w:rPr>
      </w:pPr>
      <w:r w:rsidRPr="005A74F0">
        <w:rPr>
          <w:rFonts w:ascii="Times New Roman" w:hAnsi="Times New Roman" w:cs="Times New Roman"/>
          <w:sz w:val="28"/>
          <w:szCs w:val="28"/>
        </w:rPr>
        <w:t xml:space="preserve">Развивать навык самоконтроля.  </w:t>
      </w:r>
    </w:p>
    <w:p w:rsidR="000E1C53" w:rsidRPr="005A74F0" w:rsidRDefault="000E1C53" w:rsidP="0097621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A74F0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0E1C53" w:rsidRPr="005A74F0" w:rsidRDefault="005A74F0" w:rsidP="00976212">
      <w:pPr>
        <w:rPr>
          <w:rFonts w:ascii="Times New Roman" w:hAnsi="Times New Roman" w:cs="Times New Roman"/>
          <w:sz w:val="28"/>
          <w:szCs w:val="28"/>
        </w:rPr>
      </w:pPr>
      <w:r w:rsidRPr="005A74F0">
        <w:rPr>
          <w:rFonts w:ascii="Times New Roman" w:hAnsi="Times New Roman" w:cs="Times New Roman"/>
          <w:sz w:val="28"/>
          <w:szCs w:val="28"/>
        </w:rPr>
        <w:t>Воспитывать положительную моти</w:t>
      </w:r>
      <w:r w:rsidR="000E1C53" w:rsidRPr="005A74F0">
        <w:rPr>
          <w:rFonts w:ascii="Times New Roman" w:hAnsi="Times New Roman" w:cs="Times New Roman"/>
          <w:sz w:val="28"/>
          <w:szCs w:val="28"/>
        </w:rPr>
        <w:t>вацию к процессу</w:t>
      </w:r>
      <w:r w:rsidRPr="005A74F0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5A74F0" w:rsidRDefault="005A74F0" w:rsidP="009762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5A74F0" w:rsidRDefault="005A74F0" w:rsidP="00976212">
      <w:pPr>
        <w:rPr>
          <w:rFonts w:ascii="Times New Roman" w:hAnsi="Times New Roman" w:cs="Times New Roman"/>
          <w:sz w:val="28"/>
          <w:szCs w:val="28"/>
        </w:rPr>
      </w:pPr>
      <w:r w:rsidRPr="005A74F0">
        <w:rPr>
          <w:rFonts w:ascii="Times New Roman" w:hAnsi="Times New Roman" w:cs="Times New Roman"/>
          <w:sz w:val="28"/>
          <w:szCs w:val="28"/>
        </w:rPr>
        <w:t>Бархатная бумага</w:t>
      </w:r>
      <w:r>
        <w:rPr>
          <w:rFonts w:ascii="Times New Roman" w:hAnsi="Times New Roman" w:cs="Times New Roman"/>
          <w:sz w:val="28"/>
          <w:szCs w:val="28"/>
        </w:rPr>
        <w:t>, нитки, массажные мячи, компьютер, рабочие тетради, ручки.</w:t>
      </w:r>
    </w:p>
    <w:p w:rsidR="0031752F" w:rsidRDefault="0031752F" w:rsidP="00976212">
      <w:pPr>
        <w:rPr>
          <w:rFonts w:ascii="Times New Roman" w:hAnsi="Times New Roman" w:cs="Times New Roman"/>
          <w:sz w:val="28"/>
          <w:szCs w:val="28"/>
        </w:rPr>
      </w:pPr>
    </w:p>
    <w:p w:rsidR="00976212" w:rsidRPr="0031752F" w:rsidRDefault="005A74F0" w:rsidP="005A74F0">
      <w:pPr>
        <w:rPr>
          <w:rFonts w:ascii="Times New Roman" w:hAnsi="Times New Roman" w:cs="Times New Roman"/>
          <w:b/>
          <w:sz w:val="28"/>
          <w:szCs w:val="28"/>
        </w:rPr>
      </w:pPr>
      <w:r w:rsidRPr="0031752F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5A74F0" w:rsidRDefault="008A7EB4" w:rsidP="005A74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мент.</w:t>
      </w:r>
    </w:p>
    <w:p w:rsidR="008A7EB4" w:rsidRDefault="008A7EB4" w:rsidP="005A74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ывание загадки.</w:t>
      </w:r>
    </w:p>
    <w:p w:rsidR="008A7EB4" w:rsidRDefault="008A7EB4" w:rsidP="005A74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.</w:t>
      </w:r>
    </w:p>
    <w:p w:rsidR="008A7EB4" w:rsidRDefault="008A7EB4" w:rsidP="005A74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буквы.</w:t>
      </w:r>
    </w:p>
    <w:p w:rsidR="008A7EB4" w:rsidRDefault="008A7EB4" w:rsidP="005A74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ражаемое письмо в воздухе.</w:t>
      </w:r>
    </w:p>
    <w:p w:rsidR="008A7EB4" w:rsidRDefault="008A7EB4" w:rsidP="005A74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адывание буквы из ниток.</w:t>
      </w:r>
    </w:p>
    <w:p w:rsidR="008A7EB4" w:rsidRDefault="008A7EB4" w:rsidP="005A74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истей рук.</w:t>
      </w:r>
    </w:p>
    <w:p w:rsidR="008A7EB4" w:rsidRDefault="008A7EB4" w:rsidP="005A74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учителем написания буквы.</w:t>
      </w:r>
    </w:p>
    <w:p w:rsidR="008A7EB4" w:rsidRDefault="008A7EB4" w:rsidP="005A74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ционное письмо.</w:t>
      </w:r>
    </w:p>
    <w:p w:rsidR="008A7EB4" w:rsidRDefault="008A7EB4" w:rsidP="005A74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 для глаз.</w:t>
      </w:r>
    </w:p>
    <w:p w:rsidR="0031752F" w:rsidRDefault="008A7EB4" w:rsidP="005A74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</w:t>
      </w:r>
      <w:r w:rsidR="006020D7">
        <w:rPr>
          <w:rFonts w:ascii="Times New Roman" w:hAnsi="Times New Roman" w:cs="Times New Roman"/>
          <w:sz w:val="28"/>
          <w:szCs w:val="28"/>
        </w:rPr>
        <w:t xml:space="preserve"> работа детей.</w:t>
      </w:r>
    </w:p>
    <w:p w:rsidR="0031752F" w:rsidRDefault="0031752F" w:rsidP="005A74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A7EB4" w:rsidRDefault="0031752F" w:rsidP="005A74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урока</w:t>
      </w:r>
      <w:r w:rsidR="008A7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52F" w:rsidRDefault="0031752F" w:rsidP="003175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p w:rsidR="0031752F" w:rsidRDefault="0031752F" w:rsidP="00D357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1752F">
        <w:rPr>
          <w:rFonts w:ascii="Times New Roman" w:hAnsi="Times New Roman" w:cs="Times New Roman"/>
          <w:sz w:val="28"/>
          <w:szCs w:val="28"/>
          <w:u w:val="single"/>
        </w:rPr>
        <w:t xml:space="preserve">Орг. </w:t>
      </w: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31752F">
        <w:rPr>
          <w:rFonts w:ascii="Times New Roman" w:hAnsi="Times New Roman" w:cs="Times New Roman"/>
          <w:sz w:val="28"/>
          <w:szCs w:val="28"/>
          <w:u w:val="single"/>
        </w:rPr>
        <w:t>омент</w:t>
      </w:r>
    </w:p>
    <w:p w:rsidR="0031752F" w:rsidRDefault="0031752F" w:rsidP="0031752F">
      <w:pPr>
        <w:pStyle w:val="a3"/>
        <w:rPr>
          <w:rFonts w:ascii="Times New Roman" w:hAnsi="Times New Roman" w:cs="Times New Roman"/>
          <w:sz w:val="28"/>
          <w:szCs w:val="28"/>
        </w:rPr>
      </w:pPr>
      <w:r w:rsidRPr="0031752F">
        <w:rPr>
          <w:rFonts w:ascii="Times New Roman" w:hAnsi="Times New Roman" w:cs="Times New Roman"/>
          <w:sz w:val="28"/>
          <w:szCs w:val="28"/>
        </w:rPr>
        <w:t>Прозвенел звонок для нас</w:t>
      </w:r>
    </w:p>
    <w:p w:rsidR="0031752F" w:rsidRDefault="0031752F" w:rsidP="003175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и все у парт красиво</w:t>
      </w:r>
    </w:p>
    <w:p w:rsidR="0031752F" w:rsidRDefault="0031752F" w:rsidP="003175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оровались учтиво</w:t>
      </w:r>
    </w:p>
    <w:p w:rsidR="0031752F" w:rsidRDefault="0031752F" w:rsidP="003175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 </w:t>
      </w:r>
      <w:r w:rsidR="001D06FD">
        <w:rPr>
          <w:rFonts w:ascii="Times New Roman" w:hAnsi="Times New Roman" w:cs="Times New Roman"/>
          <w:sz w:val="28"/>
          <w:szCs w:val="28"/>
        </w:rPr>
        <w:t>сели, спинки пря</w:t>
      </w:r>
      <w:r>
        <w:rPr>
          <w:rFonts w:ascii="Times New Roman" w:hAnsi="Times New Roman" w:cs="Times New Roman"/>
          <w:sz w:val="28"/>
          <w:szCs w:val="28"/>
        </w:rPr>
        <w:t>мо,</w:t>
      </w:r>
    </w:p>
    <w:p w:rsidR="001D06FD" w:rsidRDefault="001D06FD" w:rsidP="003175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у класс наш хоть куда,</w:t>
      </w:r>
    </w:p>
    <w:p w:rsidR="001D06FD" w:rsidRDefault="001D06FD" w:rsidP="003175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чнём урок друзья.</w:t>
      </w:r>
    </w:p>
    <w:p w:rsidR="001D06FD" w:rsidRDefault="001D06FD" w:rsidP="003175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6FD" w:rsidRDefault="001D06FD" w:rsidP="003175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время года?</w:t>
      </w:r>
    </w:p>
    <w:p w:rsidR="001D06FD" w:rsidRDefault="001D06FD" w:rsidP="003175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месяц сейчас?</w:t>
      </w:r>
    </w:p>
    <w:p w:rsidR="001D06FD" w:rsidRDefault="001D06FD" w:rsidP="003175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6FD" w:rsidRDefault="001D06FD" w:rsidP="00D357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гадывание загадок</w:t>
      </w:r>
    </w:p>
    <w:p w:rsidR="001D06FD" w:rsidRDefault="001D06FD" w:rsidP="0031752F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6FD">
        <w:rPr>
          <w:rFonts w:ascii="Times New Roman" w:hAnsi="Times New Roman" w:cs="Times New Roman"/>
          <w:sz w:val="28"/>
          <w:szCs w:val="28"/>
        </w:rPr>
        <w:t>Рыжая плутовка</w:t>
      </w:r>
    </w:p>
    <w:p w:rsidR="001D06FD" w:rsidRDefault="001D06FD" w:rsidP="001D06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талась под ёлкой.</w:t>
      </w:r>
    </w:p>
    <w:p w:rsidR="001D06FD" w:rsidRDefault="001D06FD" w:rsidP="001D06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ца ждёт </w:t>
      </w:r>
      <w:proofErr w:type="gramStart"/>
      <w:r>
        <w:rPr>
          <w:rFonts w:ascii="Times New Roman" w:hAnsi="Times New Roman" w:cs="Times New Roman"/>
          <w:sz w:val="28"/>
          <w:szCs w:val="28"/>
        </w:rPr>
        <w:t>хитрю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.</w:t>
      </w:r>
    </w:p>
    <w:p w:rsidR="001D06FD" w:rsidRDefault="001D06FD" w:rsidP="001D06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зовут её?   (лиса)</w:t>
      </w:r>
    </w:p>
    <w:p w:rsidR="001D06FD" w:rsidRDefault="001D06FD" w:rsidP="001D06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6FD" w:rsidRDefault="001D06FD" w:rsidP="001D06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ю я серенады,</w:t>
      </w:r>
    </w:p>
    <w:p w:rsidR="001D06FD" w:rsidRDefault="001D06FD" w:rsidP="001D06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так спеть, учиться надо.</w:t>
      </w:r>
    </w:p>
    <w:p w:rsidR="001D06FD" w:rsidRDefault="001D06FD" w:rsidP="001D06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мне </w:t>
      </w:r>
      <w:r w:rsidR="00D94A67">
        <w:rPr>
          <w:rFonts w:ascii="Times New Roman" w:hAnsi="Times New Roman" w:cs="Times New Roman"/>
          <w:sz w:val="28"/>
          <w:szCs w:val="28"/>
        </w:rPr>
        <w:t>равной на болоте.</w:t>
      </w:r>
    </w:p>
    <w:p w:rsidR="00D94A67" w:rsidRDefault="00D94A67" w:rsidP="001D06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 ловить моя работа.</w:t>
      </w:r>
    </w:p>
    <w:p w:rsidR="00D94A67" w:rsidRDefault="00D94A67" w:rsidP="001D06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- скаж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ет,</w:t>
      </w:r>
    </w:p>
    <w:p w:rsidR="00D94A67" w:rsidRDefault="00D94A67" w:rsidP="001D06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 кто я?   (лягушка)</w:t>
      </w:r>
    </w:p>
    <w:p w:rsidR="00D94A67" w:rsidRDefault="00D94A67" w:rsidP="001D06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A67" w:rsidRDefault="00D94A67" w:rsidP="001D06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желы рога  </w:t>
      </w:r>
    </w:p>
    <w:p w:rsidR="001D06FD" w:rsidRDefault="00D94A67" w:rsidP="00D94A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важно он по лесу:</w:t>
      </w:r>
    </w:p>
    <w:p w:rsidR="00D35737" w:rsidRDefault="00D35737" w:rsidP="00D94A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хозяин, а не гость-</w:t>
      </w:r>
    </w:p>
    <w:p w:rsidR="0031752F" w:rsidRDefault="00D35737" w:rsidP="00D357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урый и</w:t>
      </w:r>
      <w:r w:rsidRPr="00D35737">
        <w:rPr>
          <w:rFonts w:ascii="Times New Roman" w:hAnsi="Times New Roman" w:cs="Times New Roman"/>
          <w:sz w:val="28"/>
          <w:szCs w:val="28"/>
        </w:rPr>
        <w:t xml:space="preserve"> сердитый</w:t>
      </w:r>
      <w:proofErr w:type="gramStart"/>
      <w:r w:rsidRPr="00D35737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ось)</w:t>
      </w:r>
    </w:p>
    <w:p w:rsidR="00D35737" w:rsidRDefault="00D35737" w:rsidP="00D35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5737" w:rsidRDefault="00D35737" w:rsidP="00D357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, лиса, лось – эти слова на какую букву начинаются?</w:t>
      </w:r>
    </w:p>
    <w:p w:rsidR="00D35737" w:rsidRDefault="00D35737" w:rsidP="00D357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ук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35737" w:rsidRDefault="00D35737" w:rsidP="00D357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это буква?</w:t>
      </w:r>
    </w:p>
    <w:p w:rsidR="00D35737" w:rsidRDefault="00D35737" w:rsidP="00D357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ая.</w:t>
      </w:r>
    </w:p>
    <w:p w:rsidR="00D35737" w:rsidRDefault="00D35737" w:rsidP="00D357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EC4B26">
        <w:rPr>
          <w:rFonts w:ascii="Times New Roman" w:hAnsi="Times New Roman" w:cs="Times New Roman"/>
          <w:sz w:val="28"/>
          <w:szCs w:val="28"/>
        </w:rPr>
        <w:t>им цветом обозначается согла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B26">
        <w:rPr>
          <w:rFonts w:ascii="Times New Roman" w:hAnsi="Times New Roman" w:cs="Times New Roman"/>
          <w:sz w:val="28"/>
          <w:szCs w:val="28"/>
        </w:rPr>
        <w:t>звук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35737" w:rsidRDefault="00D35737" w:rsidP="00D357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м.</w:t>
      </w:r>
    </w:p>
    <w:p w:rsidR="00D35737" w:rsidRDefault="00D35737" w:rsidP="00D35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5737" w:rsidRPr="00CE1648" w:rsidRDefault="00D35737" w:rsidP="00D357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E1648">
        <w:rPr>
          <w:rFonts w:ascii="Times New Roman" w:hAnsi="Times New Roman" w:cs="Times New Roman"/>
          <w:sz w:val="28"/>
          <w:szCs w:val="28"/>
          <w:u w:val="single"/>
        </w:rPr>
        <w:t>Сообщение темы</w:t>
      </w:r>
    </w:p>
    <w:p w:rsidR="00D35737" w:rsidRDefault="00D35737" w:rsidP="00D3573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годня на уроке письма мы с вами будем учиться писать строчную букву «л».</w:t>
      </w:r>
    </w:p>
    <w:p w:rsidR="00D35737" w:rsidRPr="00CE1648" w:rsidRDefault="00D35737" w:rsidP="00D357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E1648">
        <w:rPr>
          <w:rFonts w:ascii="Times New Roman" w:hAnsi="Times New Roman" w:cs="Times New Roman"/>
          <w:sz w:val="28"/>
          <w:szCs w:val="28"/>
          <w:u w:val="single"/>
        </w:rPr>
        <w:t>Рассмотрение буквы</w:t>
      </w:r>
    </w:p>
    <w:p w:rsidR="00844F26" w:rsidRDefault="00844F26" w:rsidP="00844F2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букву «л», сколько элементов нам понадобиться для написания этой буквы?</w:t>
      </w:r>
    </w:p>
    <w:p w:rsidR="00844F26" w:rsidRDefault="00844F26" w:rsidP="00844F2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надобится два элемента. Давайте их назовем:</w:t>
      </w:r>
    </w:p>
    <w:p w:rsidR="00844F26" w:rsidRDefault="00844F26" w:rsidP="00844F2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44F26">
        <w:rPr>
          <w:rFonts w:ascii="Times New Roman" w:hAnsi="Times New Roman" w:cs="Times New Roman"/>
          <w:b/>
          <w:i/>
          <w:sz w:val="28"/>
          <w:szCs w:val="28"/>
        </w:rPr>
        <w:t xml:space="preserve">1элемент </w:t>
      </w:r>
      <w:r>
        <w:rPr>
          <w:rFonts w:ascii="Times New Roman" w:hAnsi="Times New Roman" w:cs="Times New Roman"/>
          <w:sz w:val="28"/>
          <w:szCs w:val="28"/>
        </w:rPr>
        <w:t>начинаем писать чуть выше нижней линии рабочей строки, ведём вниз до линейки, закругляем, плавно под наклоном  ведём вверх линию.</w:t>
      </w:r>
    </w:p>
    <w:p w:rsidR="005441D4" w:rsidRDefault="00844F26" w:rsidP="00844F2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элемент</w:t>
      </w:r>
      <w:r>
        <w:rPr>
          <w:rFonts w:ascii="Times New Roman" w:hAnsi="Times New Roman" w:cs="Times New Roman"/>
          <w:sz w:val="28"/>
          <w:szCs w:val="28"/>
        </w:rPr>
        <w:t xml:space="preserve"> ведём вниз наклонную линию, касаемся</w:t>
      </w:r>
      <w:r w:rsidR="005044F0">
        <w:rPr>
          <w:rFonts w:ascii="Times New Roman" w:hAnsi="Times New Roman" w:cs="Times New Roman"/>
          <w:sz w:val="28"/>
          <w:szCs w:val="28"/>
        </w:rPr>
        <w:t xml:space="preserve"> нижней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5044F0">
        <w:rPr>
          <w:rFonts w:ascii="Times New Roman" w:hAnsi="Times New Roman" w:cs="Times New Roman"/>
          <w:sz w:val="28"/>
          <w:szCs w:val="28"/>
        </w:rPr>
        <w:t>инии рабочей строки, ведём элемент вправо.</w:t>
      </w:r>
    </w:p>
    <w:p w:rsidR="005441D4" w:rsidRDefault="005441D4" w:rsidP="005441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1648">
        <w:rPr>
          <w:rFonts w:ascii="Times New Roman" w:hAnsi="Times New Roman" w:cs="Times New Roman"/>
          <w:sz w:val="28"/>
          <w:szCs w:val="28"/>
          <w:u w:val="single"/>
        </w:rPr>
        <w:t>Воображаемое письмо в воздух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F26" w:rsidRDefault="005441D4" w:rsidP="005441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шем элементы в воздухе вместе со мной.</w:t>
      </w:r>
    </w:p>
    <w:p w:rsidR="005441D4" w:rsidRDefault="005441D4" w:rsidP="005441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1648">
        <w:rPr>
          <w:rFonts w:ascii="Times New Roman" w:hAnsi="Times New Roman" w:cs="Times New Roman"/>
          <w:sz w:val="28"/>
          <w:szCs w:val="28"/>
          <w:u w:val="single"/>
        </w:rPr>
        <w:t>Выкладывание буквы из ниток на бархатной бума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34B" w:rsidRDefault="00C9134B" w:rsidP="00C913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зяли бархатную бумагу и пальчиком обвели контур буквы. А теперь из корзинок достали нитки. Сколько ниток? (дв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две нитки. Потому что согласная буква. Выложите букву из ниток.</w:t>
      </w:r>
    </w:p>
    <w:p w:rsidR="00C9134B" w:rsidRPr="00CE1648" w:rsidRDefault="00C9134B" w:rsidP="00C913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E1648">
        <w:rPr>
          <w:rFonts w:ascii="Times New Roman" w:hAnsi="Times New Roman" w:cs="Times New Roman"/>
          <w:sz w:val="28"/>
          <w:szCs w:val="28"/>
          <w:u w:val="single"/>
        </w:rPr>
        <w:t>Физминутка</w:t>
      </w:r>
      <w:proofErr w:type="spellEnd"/>
      <w:r w:rsidRPr="00CE1648">
        <w:rPr>
          <w:rFonts w:ascii="Times New Roman" w:hAnsi="Times New Roman" w:cs="Times New Roman"/>
          <w:sz w:val="28"/>
          <w:szCs w:val="28"/>
          <w:u w:val="single"/>
        </w:rPr>
        <w:t xml:space="preserve"> для расслабления кистей рук.</w:t>
      </w:r>
    </w:p>
    <w:p w:rsidR="00C9134B" w:rsidRDefault="00462B49" w:rsidP="00C913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мечом круги катаю, </w:t>
      </w:r>
    </w:p>
    <w:p w:rsidR="00462B49" w:rsidRDefault="00462B49" w:rsidP="00C913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д – вперёд его гоняю,</w:t>
      </w:r>
    </w:p>
    <w:p w:rsidR="00462B49" w:rsidRDefault="00462B49" w:rsidP="00C913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поглажу я ладошку,</w:t>
      </w:r>
    </w:p>
    <w:p w:rsidR="00462B49" w:rsidRDefault="00462B49" w:rsidP="00C913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сожму немножко,</w:t>
      </w:r>
    </w:p>
    <w:p w:rsidR="00462B49" w:rsidRDefault="00462B49" w:rsidP="00C913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м пальцем мяч прижму,  </w:t>
      </w:r>
    </w:p>
    <w:p w:rsidR="00462B49" w:rsidRDefault="00462B49" w:rsidP="00C913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ругой рукой начну. </w:t>
      </w:r>
    </w:p>
    <w:p w:rsidR="00462B49" w:rsidRPr="00CE1648" w:rsidRDefault="00462B49" w:rsidP="00462B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E1648">
        <w:rPr>
          <w:rFonts w:ascii="Times New Roman" w:hAnsi="Times New Roman" w:cs="Times New Roman"/>
          <w:sz w:val="28"/>
          <w:szCs w:val="28"/>
          <w:u w:val="single"/>
        </w:rPr>
        <w:t>Показ учителя на доске написания буквы «л»</w:t>
      </w:r>
    </w:p>
    <w:p w:rsidR="00462B49" w:rsidRDefault="00462B49" w:rsidP="00462B4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м писать снизу вверх: чуть выше нижней линии рабочей строки ведём вниз до линейки закругляем плавно под наклоном ведём верх линию до точки, затем </w:t>
      </w:r>
      <w:r w:rsidR="00DB3D59">
        <w:rPr>
          <w:rFonts w:ascii="Times New Roman" w:hAnsi="Times New Roman" w:cs="Times New Roman"/>
          <w:sz w:val="28"/>
          <w:szCs w:val="28"/>
        </w:rPr>
        <w:t>ведём вниз наклонную линию</w:t>
      </w:r>
      <w:proofErr w:type="gramStart"/>
      <w:r w:rsidR="00DB3D5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B3D59">
        <w:rPr>
          <w:rFonts w:ascii="Times New Roman" w:hAnsi="Times New Roman" w:cs="Times New Roman"/>
          <w:sz w:val="28"/>
          <w:szCs w:val="28"/>
        </w:rPr>
        <w:t xml:space="preserve"> закругляем, касаемся нижней линии рабочей строки, ведём элемент в право.</w:t>
      </w:r>
    </w:p>
    <w:p w:rsidR="00DB3D59" w:rsidRDefault="00DB3D59" w:rsidP="00462B4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1-2 ребёнка, повторить за учителем обводя пальчиком.</w:t>
      </w:r>
    </w:p>
    <w:p w:rsidR="00DB3D59" w:rsidRPr="00C0129B" w:rsidRDefault="00DB3D59" w:rsidP="00DB3D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0129B">
        <w:rPr>
          <w:rFonts w:ascii="Times New Roman" w:hAnsi="Times New Roman" w:cs="Times New Roman"/>
          <w:sz w:val="28"/>
          <w:szCs w:val="28"/>
          <w:u w:val="single"/>
        </w:rPr>
        <w:t>Порционное письмо:</w:t>
      </w:r>
    </w:p>
    <w:p w:rsidR="00DB3D59" w:rsidRDefault="00DB3D59" w:rsidP="00DB3D5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тетрадь свою открою</w:t>
      </w:r>
    </w:p>
    <w:p w:rsidR="00DB3D59" w:rsidRDefault="00DB3D59" w:rsidP="00DB3D5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наклонно положу, </w:t>
      </w:r>
    </w:p>
    <w:p w:rsidR="00DB3D59" w:rsidRDefault="00DB3D59" w:rsidP="00DB3D5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друзья от вас не скрою,</w:t>
      </w:r>
    </w:p>
    <w:p w:rsidR="00DB3D59" w:rsidRDefault="00DB3D59" w:rsidP="00DB3D5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учку я вот так держу,  </w:t>
      </w:r>
    </w:p>
    <w:p w:rsidR="00DB3D59" w:rsidRDefault="00DB3D59" w:rsidP="00DB3D5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яду прямо, не согнусь,</w:t>
      </w:r>
    </w:p>
    <w:p w:rsidR="00DB3D59" w:rsidRDefault="00DB3D59" w:rsidP="00DB3D5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боту я возьмусь.</w:t>
      </w:r>
    </w:p>
    <w:p w:rsidR="00DB3D59" w:rsidRDefault="00DB3D59" w:rsidP="00DB3D5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сываем первый эле</w:t>
      </w:r>
      <w:r w:rsidR="002F50CE">
        <w:rPr>
          <w:rFonts w:ascii="Times New Roman" w:hAnsi="Times New Roman" w:cs="Times New Roman"/>
          <w:sz w:val="28"/>
          <w:szCs w:val="28"/>
        </w:rPr>
        <w:t>мент:</w:t>
      </w:r>
    </w:p>
    <w:p w:rsidR="00462B49" w:rsidRDefault="002F50CE" w:rsidP="002F50C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лонную короткую линию закругляем в низу, снизу вверх от начала строки до конца. За тем 2-й эле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с верх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из от начала</w:t>
      </w:r>
      <w:r w:rsidRPr="002F50CE">
        <w:rPr>
          <w:rFonts w:ascii="Times New Roman" w:hAnsi="Times New Roman" w:cs="Times New Roman"/>
          <w:sz w:val="28"/>
          <w:szCs w:val="28"/>
        </w:rPr>
        <w:t xml:space="preserve"> строки </w:t>
      </w:r>
      <w:r>
        <w:rPr>
          <w:rFonts w:ascii="Times New Roman" w:hAnsi="Times New Roman" w:cs="Times New Roman"/>
          <w:sz w:val="28"/>
          <w:szCs w:val="28"/>
        </w:rPr>
        <w:t>до конца.</w:t>
      </w:r>
    </w:p>
    <w:p w:rsidR="002F50CE" w:rsidRDefault="002F50CE" w:rsidP="002F50CE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129B">
        <w:rPr>
          <w:rFonts w:ascii="Times New Roman" w:hAnsi="Times New Roman" w:cs="Times New Roman"/>
          <w:i/>
          <w:sz w:val="28"/>
          <w:szCs w:val="28"/>
          <w:u w:val="single"/>
        </w:rPr>
        <w:t>Гимнастика для глаз.</w:t>
      </w:r>
    </w:p>
    <w:p w:rsidR="00EC4B26" w:rsidRPr="00C0129B" w:rsidRDefault="00EC4B26" w:rsidP="00EC4B26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F50CE" w:rsidRDefault="002F50CE" w:rsidP="002F50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0129B">
        <w:rPr>
          <w:rFonts w:ascii="Times New Roman" w:hAnsi="Times New Roman" w:cs="Times New Roman"/>
          <w:sz w:val="28"/>
          <w:szCs w:val="28"/>
          <w:u w:val="single"/>
        </w:rPr>
        <w:t>Самостоятельная работа детей в тетрадях по обводке.</w:t>
      </w:r>
    </w:p>
    <w:p w:rsidR="00EC4B26" w:rsidRPr="00EC4B26" w:rsidRDefault="00EC4B26" w:rsidP="00EC4B2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EC4B26" w:rsidRPr="00C0129B" w:rsidRDefault="00EC4B26" w:rsidP="00EC4B26">
      <w:pPr>
        <w:pStyle w:val="a3"/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p w:rsidR="002F50CE" w:rsidRDefault="002F50CE" w:rsidP="002F50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0129B">
        <w:rPr>
          <w:rFonts w:ascii="Times New Roman" w:hAnsi="Times New Roman" w:cs="Times New Roman"/>
          <w:sz w:val="28"/>
          <w:szCs w:val="28"/>
          <w:u w:val="single"/>
        </w:rPr>
        <w:t>Физминутка</w:t>
      </w:r>
      <w:proofErr w:type="spellEnd"/>
      <w:r w:rsidRPr="00C012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C4B26" w:rsidRPr="00C0129B" w:rsidRDefault="00EC4B26" w:rsidP="00EC4B26">
      <w:pPr>
        <w:pStyle w:val="a3"/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p w:rsidR="002F50CE" w:rsidRDefault="002F50CE" w:rsidP="002F50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0129B">
        <w:rPr>
          <w:rFonts w:ascii="Times New Roman" w:hAnsi="Times New Roman" w:cs="Times New Roman"/>
          <w:sz w:val="28"/>
          <w:szCs w:val="28"/>
          <w:u w:val="single"/>
        </w:rPr>
        <w:t xml:space="preserve">Итог урока. </w:t>
      </w:r>
    </w:p>
    <w:p w:rsidR="00EC4B26" w:rsidRPr="00EC4B26" w:rsidRDefault="00EC4B26" w:rsidP="00EC4B26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EC4B26">
        <w:rPr>
          <w:rFonts w:ascii="Times New Roman" w:hAnsi="Times New Roman" w:cs="Times New Roman"/>
          <w:iCs/>
          <w:color w:val="251E1C"/>
          <w:sz w:val="28"/>
          <w:szCs w:val="28"/>
          <w:shd w:val="clear" w:color="auto" w:fill="F4F4F2"/>
        </w:rPr>
        <w:t>Какую букву учились писать на уроке?</w:t>
      </w:r>
      <w:r w:rsidRPr="00EC4B26">
        <w:rPr>
          <w:rStyle w:val="apple-converted-space"/>
          <w:rFonts w:ascii="Times New Roman" w:hAnsi="Times New Roman" w:cs="Times New Roman"/>
          <w:color w:val="251E1C"/>
          <w:sz w:val="28"/>
          <w:szCs w:val="28"/>
          <w:shd w:val="clear" w:color="auto" w:fill="F4F4F2"/>
        </w:rPr>
        <w:t> </w:t>
      </w:r>
      <w:r w:rsidRPr="00EC4B26">
        <w:rPr>
          <w:rFonts w:ascii="Times New Roman" w:hAnsi="Times New Roman" w:cs="Times New Roman"/>
          <w:color w:val="251E1C"/>
          <w:sz w:val="28"/>
          <w:szCs w:val="28"/>
        </w:rPr>
        <w:br/>
      </w:r>
      <w:r w:rsidRPr="00EC4B26">
        <w:rPr>
          <w:rFonts w:ascii="Times New Roman" w:hAnsi="Times New Roman" w:cs="Times New Roman"/>
          <w:iCs/>
          <w:color w:val="251E1C"/>
          <w:sz w:val="28"/>
          <w:szCs w:val="28"/>
          <w:shd w:val="clear" w:color="auto" w:fill="F4F4F2"/>
        </w:rPr>
        <w:t>Из скольких элементов состоит эта буква?</w:t>
      </w:r>
      <w:r w:rsidRPr="00EC4B26">
        <w:rPr>
          <w:rStyle w:val="apple-converted-space"/>
          <w:rFonts w:ascii="Times New Roman" w:hAnsi="Times New Roman" w:cs="Times New Roman"/>
          <w:color w:val="251E1C"/>
          <w:sz w:val="28"/>
          <w:szCs w:val="28"/>
          <w:shd w:val="clear" w:color="auto" w:fill="F4F4F2"/>
        </w:rPr>
        <w:t> </w:t>
      </w:r>
      <w:r w:rsidRPr="00EC4B26">
        <w:rPr>
          <w:rFonts w:ascii="Times New Roman" w:hAnsi="Times New Roman" w:cs="Times New Roman"/>
          <w:color w:val="251E1C"/>
          <w:sz w:val="28"/>
          <w:szCs w:val="28"/>
        </w:rPr>
        <w:br/>
      </w:r>
      <w:r w:rsidRPr="00EC4B26">
        <w:rPr>
          <w:rFonts w:ascii="Times New Roman" w:hAnsi="Times New Roman" w:cs="Times New Roman"/>
          <w:iCs/>
          <w:color w:val="251E1C"/>
          <w:sz w:val="28"/>
          <w:szCs w:val="28"/>
          <w:shd w:val="clear" w:color="auto" w:fill="F4F4F2"/>
        </w:rPr>
        <w:t>Как называются эти элементы?</w:t>
      </w:r>
    </w:p>
    <w:sectPr w:rsidR="00EC4B26" w:rsidRPr="00EC4B26" w:rsidSect="00040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77E45"/>
    <w:multiLevelType w:val="hybridMultilevel"/>
    <w:tmpl w:val="BAA6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11D37"/>
    <w:multiLevelType w:val="hybridMultilevel"/>
    <w:tmpl w:val="4EFC690C"/>
    <w:lvl w:ilvl="0" w:tplc="9B022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6212"/>
    <w:rsid w:val="00040B01"/>
    <w:rsid w:val="000E1C53"/>
    <w:rsid w:val="001D06FD"/>
    <w:rsid w:val="002F50CE"/>
    <w:rsid w:val="0031752F"/>
    <w:rsid w:val="00462B49"/>
    <w:rsid w:val="005044F0"/>
    <w:rsid w:val="005441D4"/>
    <w:rsid w:val="005A74F0"/>
    <w:rsid w:val="006020D7"/>
    <w:rsid w:val="00844F26"/>
    <w:rsid w:val="008A7EB4"/>
    <w:rsid w:val="00976212"/>
    <w:rsid w:val="00C0129B"/>
    <w:rsid w:val="00C9134B"/>
    <w:rsid w:val="00CE1648"/>
    <w:rsid w:val="00D35737"/>
    <w:rsid w:val="00D94A67"/>
    <w:rsid w:val="00DB3D59"/>
    <w:rsid w:val="00EC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4F0"/>
    <w:pPr>
      <w:ind w:left="720"/>
      <w:contextualSpacing/>
    </w:pPr>
  </w:style>
  <w:style w:type="character" w:customStyle="1" w:styleId="apple-converted-space">
    <w:name w:val="apple-converted-space"/>
    <w:basedOn w:val="a0"/>
    <w:rsid w:val="00EC4B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7690-27E9-4B25-A368-11F6DA66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</dc:creator>
  <cp:keywords/>
  <dc:description/>
  <cp:lastModifiedBy>Захаров</cp:lastModifiedBy>
  <cp:revision>8</cp:revision>
  <dcterms:created xsi:type="dcterms:W3CDTF">2015-02-21T15:31:00Z</dcterms:created>
  <dcterms:modified xsi:type="dcterms:W3CDTF">2015-02-23T15:04:00Z</dcterms:modified>
</cp:coreProperties>
</file>